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3A7BB0" w:rsidRPr="003A7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3A7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A7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ксеев Сергей Матв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554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A7BB0" w:rsidRPr="003A7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ксеев</w:t>
      </w:r>
      <w:r w:rsidR="003A7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A7BB0" w:rsidRPr="003A7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3A7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A7BB0" w:rsidRPr="003A7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твеевич</w:t>
      </w:r>
      <w:r w:rsidR="003A7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A7BB0" w:rsidRPr="003A7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</w:t>
      </w:r>
      <w:r w:rsidR="003A7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554F0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F4F7-74D5-46F3-B149-A2670E0C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8</cp:revision>
  <cp:lastPrinted>2023-05-11T10:18:00Z</cp:lastPrinted>
  <dcterms:created xsi:type="dcterms:W3CDTF">2021-10-04T04:21:00Z</dcterms:created>
  <dcterms:modified xsi:type="dcterms:W3CDTF">2023-05-12T12:42:00Z</dcterms:modified>
</cp:coreProperties>
</file>